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355B8541" w:rsidR="0077348A" w:rsidRPr="00564687" w:rsidRDefault="00272A8B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15</w:t>
      </w:r>
      <w:r w:rsidR="00036CE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7348A" w:rsidRPr="00564687">
        <w:rPr>
          <w:rFonts w:ascii="Arial" w:hAnsi="Arial" w:cs="Arial"/>
          <w:sz w:val="20"/>
          <w:szCs w:val="20"/>
        </w:rPr>
        <w:t>202</w:t>
      </w:r>
      <w:r w:rsidR="006052D2">
        <w:rPr>
          <w:rFonts w:ascii="Arial" w:hAnsi="Arial" w:cs="Arial"/>
          <w:sz w:val="20"/>
          <w:szCs w:val="20"/>
        </w:rPr>
        <w:t>1</w:t>
      </w:r>
      <w:proofErr w:type="gramEnd"/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4AE5609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Vice-Presidents | </w:t>
      </w:r>
      <w:r w:rsidR="00564687">
        <w:rPr>
          <w:rFonts w:ascii="Arial" w:hAnsi="Arial" w:cs="Arial"/>
          <w:sz w:val="20"/>
          <w:szCs w:val="20"/>
        </w:rPr>
        <w:br/>
      </w:r>
      <w:r w:rsidR="00272A8B">
        <w:rPr>
          <w:rFonts w:ascii="Arial" w:hAnsi="Arial" w:cs="Arial"/>
          <w:sz w:val="20"/>
          <w:szCs w:val="20"/>
        </w:rPr>
        <w:t>Tiana Kemp</w:t>
      </w:r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 (Autumn Jacobs)</w:t>
      </w:r>
    </w:p>
    <w:p w14:paraId="0E3C2F80" w14:textId="74D3AABA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 (Autumn Jacobs)</w:t>
      </w:r>
    </w:p>
    <w:p w14:paraId="46FA3D0C" w14:textId="1D8203FF" w:rsidR="00E41903" w:rsidRPr="00E41903" w:rsidRDefault="00FB4DF9" w:rsidP="000E12B4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5528977A" w14:textId="47126A38" w:rsidR="004D6DE4" w:rsidRDefault="004D6DE4" w:rsidP="000E12B4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D6DE4">
        <w:rPr>
          <w:rFonts w:ascii="Arial" w:hAnsi="Arial" w:cs="Arial"/>
          <w:b/>
          <w:bCs/>
          <w:sz w:val="20"/>
          <w:szCs w:val="20"/>
        </w:rPr>
        <w:t>GPTO Member Meeting</w:t>
      </w:r>
      <w:r>
        <w:rPr>
          <w:rFonts w:ascii="Arial" w:hAnsi="Arial" w:cs="Arial"/>
          <w:sz w:val="20"/>
          <w:szCs w:val="20"/>
        </w:rPr>
        <w:t xml:space="preserve"> (VOTE)</w:t>
      </w:r>
    </w:p>
    <w:p w14:paraId="155241AA" w14:textId="0AF05246" w:rsidR="0064683F" w:rsidRPr="0064683F" w:rsidRDefault="0064683F" w:rsidP="00FE5604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64683F">
        <w:rPr>
          <w:rFonts w:ascii="Arial" w:hAnsi="Arial" w:cs="Arial"/>
          <w:b/>
          <w:bCs/>
          <w:sz w:val="20"/>
          <w:szCs w:val="20"/>
        </w:rPr>
        <w:t xml:space="preserve">GPTO Teacher Support </w:t>
      </w:r>
    </w:p>
    <w:p w14:paraId="444D07AD" w14:textId="77777777" w:rsidR="006327EA" w:rsidRDefault="006327EA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97623EC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A6605D" w:rsidRDefault="00564687" w:rsidP="00A660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7D12142B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>(</w:t>
      </w:r>
      <w:r w:rsidR="00471E6A">
        <w:rPr>
          <w:rFonts w:ascii="Arial" w:hAnsi="Arial" w:cs="Arial"/>
          <w:sz w:val="20"/>
          <w:szCs w:val="20"/>
        </w:rPr>
        <w:t>Autumn Jacobs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83B99BA" w14:textId="48784E23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495A76">
        <w:rPr>
          <w:rFonts w:ascii="Arial" w:hAnsi="Arial" w:cs="Arial"/>
          <w:i/>
          <w:iCs/>
          <w:sz w:val="20"/>
          <w:szCs w:val="20"/>
        </w:rPr>
        <w:t>Tiana Kemp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87029D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26964797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495A76">
        <w:rPr>
          <w:rFonts w:ascii="Arial" w:hAnsi="Arial" w:cs="Arial"/>
          <w:i/>
          <w:iCs/>
          <w:sz w:val="20"/>
          <w:szCs w:val="20"/>
        </w:rPr>
        <w:t>Tiana Kemp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 xml:space="preserve">Andre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399CB2D4" w:rsidR="00AA1864" w:rsidRPr="002B295D" w:rsidRDefault="00607735" w:rsidP="002B295D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F7BEC46" w14:textId="31D2588F" w:rsidR="00E1460C" w:rsidRPr="009759DF" w:rsidRDefault="0046384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5DD2CC2" w14:textId="77777777" w:rsidR="00595BFF" w:rsidRDefault="00AA1864" w:rsidP="00595BFF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  <w:r w:rsidR="00595BFF" w:rsidRPr="00595BF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817BC42" w14:textId="68BAEB2E" w:rsidR="00595BFF" w:rsidRDefault="00595BFF" w:rsidP="00595BFF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002894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894">
        <w:rPr>
          <w:rFonts w:ascii="Arial" w:hAnsi="Arial" w:cs="Arial"/>
          <w:i/>
          <w:iCs/>
          <w:sz w:val="20"/>
          <w:szCs w:val="20"/>
        </w:rPr>
        <w:t>(Laura Bergen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83F">
        <w:rPr>
          <w:rFonts w:ascii="Arial" w:hAnsi="Arial" w:cs="Arial"/>
          <w:sz w:val="20"/>
          <w:szCs w:val="20"/>
        </w:rPr>
        <w:t>VOTE</w:t>
      </w:r>
    </w:p>
    <w:p w14:paraId="4494886E" w14:textId="6A235684" w:rsidR="00595BFF" w:rsidRPr="003248BB" w:rsidRDefault="00595BFF" w:rsidP="00595BFF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002894">
        <w:rPr>
          <w:rFonts w:ascii="Arial" w:hAnsi="Arial" w:cs="Arial"/>
          <w:b/>
          <w:bCs/>
          <w:i/>
          <w:iCs/>
          <w:sz w:val="20"/>
          <w:szCs w:val="20"/>
        </w:rPr>
        <w:t>Fun Run</w:t>
      </w:r>
      <w:r w:rsidRPr="00002894">
        <w:rPr>
          <w:rFonts w:ascii="Arial" w:hAnsi="Arial" w:cs="Arial"/>
          <w:i/>
          <w:iCs/>
          <w:sz w:val="20"/>
          <w:szCs w:val="20"/>
        </w:rPr>
        <w:t xml:space="preserve"> (Jenna </w:t>
      </w:r>
      <w:proofErr w:type="spellStart"/>
      <w:r w:rsidRPr="00002894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002894">
        <w:rPr>
          <w:rFonts w:ascii="Arial" w:hAnsi="Arial" w:cs="Arial"/>
          <w:i/>
          <w:iCs/>
          <w:sz w:val="20"/>
          <w:szCs w:val="20"/>
        </w:rPr>
        <w:t>)</w:t>
      </w:r>
    </w:p>
    <w:p w14:paraId="5EB15CEB" w14:textId="2807A075" w:rsidR="0043506B" w:rsidRDefault="00B17EB0" w:rsidP="002B29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76F2261F" w14:textId="2C25F570" w:rsidR="00A705AA" w:rsidRDefault="00A87A22" w:rsidP="00A705AA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ce Cream 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t>Social</w:t>
      </w:r>
      <w:r w:rsidR="00A705AA" w:rsidRPr="00F80C3B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A705AA" w:rsidRPr="00F80C3B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="00A705AA" w:rsidRPr="00F80C3B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="00A705AA" w:rsidRPr="00F80C3B">
        <w:rPr>
          <w:rFonts w:ascii="Arial" w:hAnsi="Arial" w:cs="Arial"/>
          <w:i/>
          <w:iCs/>
          <w:sz w:val="20"/>
          <w:szCs w:val="20"/>
        </w:rPr>
        <w:t>)</w:t>
      </w:r>
    </w:p>
    <w:p w14:paraId="7FA305E4" w14:textId="6508EFF1" w:rsidR="004329B7" w:rsidRDefault="00A87A22" w:rsidP="00A87A22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irst Day Staff Breakfast </w:t>
      </w:r>
      <w:r w:rsidRPr="00A87A22">
        <w:rPr>
          <w:rFonts w:ascii="Arial" w:hAnsi="Arial" w:cs="Arial"/>
          <w:i/>
          <w:iCs/>
          <w:sz w:val="20"/>
          <w:szCs w:val="20"/>
        </w:rPr>
        <w:t>(Autumn Jacobs</w:t>
      </w:r>
      <w:r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46743FCE" w14:textId="02EE577D" w:rsidR="004329B7" w:rsidRDefault="00D51DDE" w:rsidP="00A87A22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Kindergarten Meet and Greet </w:t>
      </w:r>
      <w:r w:rsidRPr="00D51DDE">
        <w:rPr>
          <w:rFonts w:ascii="Arial" w:hAnsi="Arial" w:cs="Arial"/>
          <w:i/>
          <w:iCs/>
          <w:sz w:val="20"/>
          <w:szCs w:val="20"/>
        </w:rPr>
        <w:t>(Autumn Jacobs</w:t>
      </w:r>
    </w:p>
    <w:p w14:paraId="2B8880DB" w14:textId="4C8D382A" w:rsidR="004329B7" w:rsidRDefault="005A728A" w:rsidP="00A87A22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elcome Flyers/Books for Kindergarten Students </w:t>
      </w:r>
    </w:p>
    <w:p w14:paraId="4B54B2DE" w14:textId="77777777" w:rsidR="001E1616" w:rsidRPr="004855F3" w:rsidRDefault="001E1616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5CEEB2" w14:textId="75C9EC39" w:rsidR="00846D29" w:rsidRDefault="00BA254B" w:rsidP="0097137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2291E47" w14:textId="5622CE3D" w:rsidR="0097137A" w:rsidRDefault="0097137A" w:rsidP="00192BBE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97137A">
        <w:rPr>
          <w:rFonts w:ascii="Arial" w:hAnsi="Arial" w:cs="Arial"/>
          <w:b/>
          <w:bCs/>
          <w:i/>
          <w:iCs/>
          <w:sz w:val="20"/>
          <w:szCs w:val="20"/>
        </w:rPr>
        <w:t>Donuts with Grown Ups</w:t>
      </w:r>
      <w:r w:rsidRPr="0097137A">
        <w:rPr>
          <w:rFonts w:ascii="Arial" w:hAnsi="Arial" w:cs="Arial"/>
          <w:i/>
          <w:iCs/>
          <w:sz w:val="20"/>
          <w:szCs w:val="20"/>
        </w:rPr>
        <w:t xml:space="preserve"> (Tiana Kemp)</w:t>
      </w:r>
    </w:p>
    <w:p w14:paraId="4B58DAAC" w14:textId="3D07ACC9" w:rsidR="0097137A" w:rsidRPr="0097137A" w:rsidRDefault="0097137A" w:rsidP="0097137A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97137A">
        <w:rPr>
          <w:rFonts w:ascii="Arial" w:hAnsi="Arial" w:cs="Arial"/>
          <w:b/>
          <w:bCs/>
          <w:i/>
          <w:iCs/>
          <w:sz w:val="20"/>
          <w:szCs w:val="20"/>
        </w:rPr>
        <w:t>Trunk or Treat</w:t>
      </w:r>
      <w:r w:rsidRPr="0097137A">
        <w:rPr>
          <w:rFonts w:ascii="Arial" w:hAnsi="Arial" w:cs="Arial"/>
          <w:i/>
          <w:iCs/>
          <w:sz w:val="20"/>
          <w:szCs w:val="20"/>
        </w:rPr>
        <w:t xml:space="preserve"> (Tiana Kemp)</w:t>
      </w:r>
    </w:p>
    <w:p w14:paraId="3219397E" w14:textId="45B519E3" w:rsidR="00660B12" w:rsidRPr="00660B12" w:rsidRDefault="00660B12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660B12">
        <w:rPr>
          <w:rFonts w:ascii="Arial" w:hAnsi="Arial" w:cs="Arial"/>
          <w:b/>
          <w:bCs/>
          <w:i/>
          <w:iCs/>
          <w:sz w:val="20"/>
          <w:szCs w:val="20"/>
        </w:rPr>
        <w:t>Roller Skating Party</w:t>
      </w:r>
      <w:r w:rsidRPr="00660B12">
        <w:rPr>
          <w:rFonts w:ascii="Arial" w:hAnsi="Arial" w:cs="Arial"/>
          <w:i/>
          <w:iCs/>
          <w:sz w:val="20"/>
          <w:szCs w:val="20"/>
        </w:rPr>
        <w:t xml:space="preserve"> (Holly Mayhew)</w:t>
      </w: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Pr="00C72EAB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411BC0DF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 xml:space="preserve">October 20, November 17, December 15, January 19, February 16, March 16, April 20, May </w:t>
      </w:r>
      <w:proofErr w:type="gramStart"/>
      <w:r w:rsidR="00BA2B7F">
        <w:rPr>
          <w:rFonts w:ascii="Arial" w:hAnsi="Arial" w:cs="Arial"/>
          <w:sz w:val="20"/>
          <w:szCs w:val="20"/>
        </w:rPr>
        <w:t>18</w:t>
      </w:r>
      <w:proofErr w:type="gramEnd"/>
      <w:r w:rsidR="00BA2B7F">
        <w:rPr>
          <w:rFonts w:ascii="Arial" w:hAnsi="Arial" w:cs="Arial"/>
          <w:sz w:val="20"/>
          <w:szCs w:val="20"/>
        </w:rPr>
        <w:t xml:space="preserve">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C87EC9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529F" w14:textId="77777777" w:rsidR="00C87EC9" w:rsidRDefault="00C87EC9" w:rsidP="009177DE">
      <w:pPr>
        <w:spacing w:after="0" w:line="240" w:lineRule="auto"/>
      </w:pPr>
      <w:r>
        <w:separator/>
      </w:r>
    </w:p>
  </w:endnote>
  <w:endnote w:type="continuationSeparator" w:id="0">
    <w:p w14:paraId="6B298A61" w14:textId="77777777" w:rsidR="00C87EC9" w:rsidRDefault="00C87EC9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7FFB" w14:textId="77777777" w:rsidR="00C87EC9" w:rsidRDefault="00C87EC9" w:rsidP="009177DE">
      <w:pPr>
        <w:spacing w:after="0" w:line="240" w:lineRule="auto"/>
      </w:pPr>
      <w:r>
        <w:separator/>
      </w:r>
    </w:p>
  </w:footnote>
  <w:footnote w:type="continuationSeparator" w:id="0">
    <w:p w14:paraId="0E94E3CB" w14:textId="77777777" w:rsidR="00C87EC9" w:rsidRDefault="00C87EC9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366C"/>
    <w:rsid w:val="001118D1"/>
    <w:rsid w:val="001244BF"/>
    <w:rsid w:val="00124AC7"/>
    <w:rsid w:val="0013022B"/>
    <w:rsid w:val="001357FE"/>
    <w:rsid w:val="0013726E"/>
    <w:rsid w:val="00137B4D"/>
    <w:rsid w:val="001407E5"/>
    <w:rsid w:val="001411E6"/>
    <w:rsid w:val="00142415"/>
    <w:rsid w:val="00143837"/>
    <w:rsid w:val="00154D7D"/>
    <w:rsid w:val="001556EA"/>
    <w:rsid w:val="00166765"/>
    <w:rsid w:val="00184B72"/>
    <w:rsid w:val="00192BBE"/>
    <w:rsid w:val="001B3327"/>
    <w:rsid w:val="001D4B1B"/>
    <w:rsid w:val="001D6BE0"/>
    <w:rsid w:val="001E1616"/>
    <w:rsid w:val="001E2EF6"/>
    <w:rsid w:val="001F332E"/>
    <w:rsid w:val="001F4242"/>
    <w:rsid w:val="001F5E55"/>
    <w:rsid w:val="001F7A76"/>
    <w:rsid w:val="002002BA"/>
    <w:rsid w:val="00205F05"/>
    <w:rsid w:val="00214426"/>
    <w:rsid w:val="00250F41"/>
    <w:rsid w:val="00253678"/>
    <w:rsid w:val="00272A8B"/>
    <w:rsid w:val="00284134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47D23"/>
    <w:rsid w:val="00351A81"/>
    <w:rsid w:val="00364A80"/>
    <w:rsid w:val="003745B7"/>
    <w:rsid w:val="00395DE0"/>
    <w:rsid w:val="003976D9"/>
    <w:rsid w:val="003A4F4C"/>
    <w:rsid w:val="003D2806"/>
    <w:rsid w:val="003E0159"/>
    <w:rsid w:val="003E2286"/>
    <w:rsid w:val="003E4701"/>
    <w:rsid w:val="003E7415"/>
    <w:rsid w:val="0040059B"/>
    <w:rsid w:val="00406648"/>
    <w:rsid w:val="004217E5"/>
    <w:rsid w:val="00424E07"/>
    <w:rsid w:val="004329B7"/>
    <w:rsid w:val="0043506B"/>
    <w:rsid w:val="004376EB"/>
    <w:rsid w:val="0044198C"/>
    <w:rsid w:val="0046384C"/>
    <w:rsid w:val="00471E6A"/>
    <w:rsid w:val="00476256"/>
    <w:rsid w:val="00485002"/>
    <w:rsid w:val="004855F3"/>
    <w:rsid w:val="00495A76"/>
    <w:rsid w:val="00495D65"/>
    <w:rsid w:val="004B3490"/>
    <w:rsid w:val="004B6B30"/>
    <w:rsid w:val="004C405D"/>
    <w:rsid w:val="004D6217"/>
    <w:rsid w:val="004D6DE4"/>
    <w:rsid w:val="004E161C"/>
    <w:rsid w:val="004E2BF3"/>
    <w:rsid w:val="004E50CC"/>
    <w:rsid w:val="004E6FAF"/>
    <w:rsid w:val="004F17F3"/>
    <w:rsid w:val="004F74AB"/>
    <w:rsid w:val="00514A17"/>
    <w:rsid w:val="00521023"/>
    <w:rsid w:val="005233FB"/>
    <w:rsid w:val="005311DD"/>
    <w:rsid w:val="00543BEF"/>
    <w:rsid w:val="005455BE"/>
    <w:rsid w:val="005638D9"/>
    <w:rsid w:val="00564687"/>
    <w:rsid w:val="00573886"/>
    <w:rsid w:val="0057452A"/>
    <w:rsid w:val="005767EC"/>
    <w:rsid w:val="00580E16"/>
    <w:rsid w:val="00581556"/>
    <w:rsid w:val="00593662"/>
    <w:rsid w:val="00595BFF"/>
    <w:rsid w:val="005A728A"/>
    <w:rsid w:val="005B5BCA"/>
    <w:rsid w:val="005C090D"/>
    <w:rsid w:val="005D4987"/>
    <w:rsid w:val="005E11FA"/>
    <w:rsid w:val="005E2752"/>
    <w:rsid w:val="005E6F38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2460"/>
    <w:rsid w:val="006327EA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C3402"/>
    <w:rsid w:val="006C755F"/>
    <w:rsid w:val="006D0D83"/>
    <w:rsid w:val="006F3AB2"/>
    <w:rsid w:val="00717ECA"/>
    <w:rsid w:val="00721CC2"/>
    <w:rsid w:val="007304CC"/>
    <w:rsid w:val="00752C1E"/>
    <w:rsid w:val="00752FA3"/>
    <w:rsid w:val="0076212E"/>
    <w:rsid w:val="00767B85"/>
    <w:rsid w:val="00771C88"/>
    <w:rsid w:val="0077348A"/>
    <w:rsid w:val="007735AD"/>
    <w:rsid w:val="00781C5F"/>
    <w:rsid w:val="00785A61"/>
    <w:rsid w:val="007862E0"/>
    <w:rsid w:val="00787F39"/>
    <w:rsid w:val="007936E0"/>
    <w:rsid w:val="007C0830"/>
    <w:rsid w:val="007C3227"/>
    <w:rsid w:val="007D4E9E"/>
    <w:rsid w:val="007D696E"/>
    <w:rsid w:val="007D7C0D"/>
    <w:rsid w:val="007E086E"/>
    <w:rsid w:val="007F20B5"/>
    <w:rsid w:val="007F6708"/>
    <w:rsid w:val="008034DF"/>
    <w:rsid w:val="00804979"/>
    <w:rsid w:val="008054EB"/>
    <w:rsid w:val="008208C2"/>
    <w:rsid w:val="00831403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F4E3A"/>
    <w:rsid w:val="00902420"/>
    <w:rsid w:val="009070C5"/>
    <w:rsid w:val="00912803"/>
    <w:rsid w:val="00915B1D"/>
    <w:rsid w:val="009177DE"/>
    <w:rsid w:val="00931E9E"/>
    <w:rsid w:val="00936CA1"/>
    <w:rsid w:val="00940BE5"/>
    <w:rsid w:val="00940F5F"/>
    <w:rsid w:val="00944DC0"/>
    <w:rsid w:val="00954183"/>
    <w:rsid w:val="00954F64"/>
    <w:rsid w:val="00961FB3"/>
    <w:rsid w:val="0097137A"/>
    <w:rsid w:val="009736ED"/>
    <w:rsid w:val="009759DF"/>
    <w:rsid w:val="00985777"/>
    <w:rsid w:val="009C04A6"/>
    <w:rsid w:val="009E2F27"/>
    <w:rsid w:val="009E4A1B"/>
    <w:rsid w:val="009E6A75"/>
    <w:rsid w:val="009F53E3"/>
    <w:rsid w:val="00A07875"/>
    <w:rsid w:val="00A07C3E"/>
    <w:rsid w:val="00A1528E"/>
    <w:rsid w:val="00A15A28"/>
    <w:rsid w:val="00A3044F"/>
    <w:rsid w:val="00A32D7E"/>
    <w:rsid w:val="00A35B97"/>
    <w:rsid w:val="00A51E1F"/>
    <w:rsid w:val="00A6605D"/>
    <w:rsid w:val="00A705AA"/>
    <w:rsid w:val="00A74A7C"/>
    <w:rsid w:val="00A87A22"/>
    <w:rsid w:val="00A942F1"/>
    <w:rsid w:val="00AA1864"/>
    <w:rsid w:val="00AA1C1E"/>
    <w:rsid w:val="00AA407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5EB9"/>
    <w:rsid w:val="00B3486A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C0114"/>
    <w:rsid w:val="00BC6B5E"/>
    <w:rsid w:val="00BF34D4"/>
    <w:rsid w:val="00BF38A7"/>
    <w:rsid w:val="00BF409A"/>
    <w:rsid w:val="00C02AB0"/>
    <w:rsid w:val="00C17B5F"/>
    <w:rsid w:val="00C278C5"/>
    <w:rsid w:val="00C51681"/>
    <w:rsid w:val="00C72DF0"/>
    <w:rsid w:val="00C72EAB"/>
    <w:rsid w:val="00C87EC9"/>
    <w:rsid w:val="00C92855"/>
    <w:rsid w:val="00CA69C2"/>
    <w:rsid w:val="00CC7167"/>
    <w:rsid w:val="00CD7766"/>
    <w:rsid w:val="00CE1B7C"/>
    <w:rsid w:val="00CF3729"/>
    <w:rsid w:val="00CF63C0"/>
    <w:rsid w:val="00D11F69"/>
    <w:rsid w:val="00D17973"/>
    <w:rsid w:val="00D251C5"/>
    <w:rsid w:val="00D37209"/>
    <w:rsid w:val="00D43F8B"/>
    <w:rsid w:val="00D51DDE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E1460C"/>
    <w:rsid w:val="00E250E7"/>
    <w:rsid w:val="00E35A00"/>
    <w:rsid w:val="00E41903"/>
    <w:rsid w:val="00E42A33"/>
    <w:rsid w:val="00E60895"/>
    <w:rsid w:val="00E729E3"/>
    <w:rsid w:val="00E755E8"/>
    <w:rsid w:val="00E75E17"/>
    <w:rsid w:val="00E84D4B"/>
    <w:rsid w:val="00E87B02"/>
    <w:rsid w:val="00EA472A"/>
    <w:rsid w:val="00EA6C04"/>
    <w:rsid w:val="00EC48EF"/>
    <w:rsid w:val="00ED2106"/>
    <w:rsid w:val="00ED58BC"/>
    <w:rsid w:val="00EF475F"/>
    <w:rsid w:val="00EF7C84"/>
    <w:rsid w:val="00F00EAC"/>
    <w:rsid w:val="00F025ED"/>
    <w:rsid w:val="00F0370F"/>
    <w:rsid w:val="00F06B2C"/>
    <w:rsid w:val="00F25555"/>
    <w:rsid w:val="00F30C44"/>
    <w:rsid w:val="00F542C2"/>
    <w:rsid w:val="00F54559"/>
    <w:rsid w:val="00F6520B"/>
    <w:rsid w:val="00F80C3B"/>
    <w:rsid w:val="00F9072D"/>
    <w:rsid w:val="00F92001"/>
    <w:rsid w:val="00F94651"/>
    <w:rsid w:val="00FA2FDC"/>
    <w:rsid w:val="00FA51BD"/>
    <w:rsid w:val="00FB4DF9"/>
    <w:rsid w:val="00FC02C0"/>
    <w:rsid w:val="00FC0D4B"/>
    <w:rsid w:val="00FD2426"/>
    <w:rsid w:val="00FD449F"/>
    <w:rsid w:val="00FE5604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3</cp:revision>
  <cp:lastPrinted>2021-09-15T21:01:00Z</cp:lastPrinted>
  <dcterms:created xsi:type="dcterms:W3CDTF">2021-09-15T21:46:00Z</dcterms:created>
  <dcterms:modified xsi:type="dcterms:W3CDTF">2021-09-15T22:09:00Z</dcterms:modified>
</cp:coreProperties>
</file>